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78" w:type="pct"/>
        <w:jc w:val="center"/>
        <w:tblBorders>
          <w:top w:val="single" w:sz="4" w:space="0" w:color="DBDBDB"/>
          <w:left w:val="single" w:sz="4" w:space="0" w:color="DBDBDB"/>
          <w:bottom w:val="thinThickMediumGap" w:sz="24" w:space="0" w:color="559DAD"/>
          <w:right w:val="single" w:sz="4" w:space="0" w:color="DBDBDB"/>
          <w:insideH w:val="none" w:sz="0" w:space="0" w:color="auto"/>
          <w:insideV w:val="none" w:sz="0" w:space="0" w:color="auto"/>
        </w:tblBorders>
        <w:shd w:val="clear" w:color="auto" w:fill="E8EBEF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502"/>
        <w:gridCol w:w="4614"/>
        <w:gridCol w:w="5051"/>
      </w:tblGrid>
      <w:tr w:rsidR="007762B6" w:rsidRPr="006C74A2" w:rsidTr="00DE64F1">
        <w:trPr>
          <w:jc w:val="center"/>
        </w:trPr>
        <w:tc>
          <w:tcPr>
            <w:tcW w:w="502" w:type="dxa"/>
            <w:shd w:val="clear" w:color="auto" w:fill="E8EBEF"/>
          </w:tcPr>
          <w:p w:rsidR="007762B6" w:rsidRPr="006C74A2" w:rsidRDefault="007762B6" w:rsidP="007762B6">
            <w:pPr>
              <w:rPr>
                <w:lang w:val="de-DE"/>
              </w:rPr>
            </w:pPr>
          </w:p>
        </w:tc>
        <w:tc>
          <w:tcPr>
            <w:tcW w:w="9983" w:type="dxa"/>
            <w:gridSpan w:val="2"/>
            <w:shd w:val="clear" w:color="auto" w:fill="E8EBEF"/>
          </w:tcPr>
          <w:p w:rsidR="007762B6" w:rsidRPr="006C74A2" w:rsidRDefault="00BC5D5A" w:rsidP="008B530A">
            <w:pPr>
              <w:pStyle w:val="Name"/>
              <w:rPr>
                <w:lang w:val="de-DE"/>
              </w:rPr>
            </w:pPr>
            <w:r>
              <w:rPr>
                <w:lang w:val="de-DE"/>
              </w:rPr>
              <w:t>Han</w:t>
            </w:r>
            <w:r w:rsidR="008B530A">
              <w:rPr>
                <w:lang w:val="de-DE"/>
              </w:rPr>
              <w:t>s</w:t>
            </w:r>
            <w:r>
              <w:rPr>
                <w:lang w:val="de-DE"/>
              </w:rPr>
              <w:t xml:space="preserve"> Becker</w:t>
            </w:r>
          </w:p>
        </w:tc>
      </w:tr>
      <w:tr w:rsidR="007762B6" w:rsidRPr="006C74A2" w:rsidTr="00DE64F1">
        <w:trPr>
          <w:jc w:val="center"/>
        </w:trPr>
        <w:tc>
          <w:tcPr>
            <w:tcW w:w="502" w:type="dxa"/>
            <w:shd w:val="clear" w:color="auto" w:fill="E8EBEF"/>
          </w:tcPr>
          <w:p w:rsidR="007762B6" w:rsidRPr="006C74A2" w:rsidRDefault="007762B6" w:rsidP="007762B6">
            <w:pPr>
              <w:rPr>
                <w:lang w:val="de-DE"/>
              </w:rPr>
            </w:pPr>
            <w:r w:rsidRPr="006C74A2">
              <w:rPr>
                <w:noProof/>
              </w:rPr>
              <w:drawing>
                <wp:inline distT="0" distB="0" distL="0" distR="0">
                  <wp:extent cx="137160" cy="1776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4A2">
              <w:rPr>
                <w:noProof/>
              </w:rPr>
              <w:drawing>
                <wp:inline distT="0" distB="0" distL="0" distR="0">
                  <wp:extent cx="137160" cy="1776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4A2">
              <w:rPr>
                <w:noProof/>
              </w:rPr>
              <w:drawing>
                <wp:inline distT="0" distB="0" distL="0" distR="0">
                  <wp:extent cx="137160" cy="1776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4A2">
              <w:rPr>
                <w:noProof/>
              </w:rPr>
              <w:drawing>
                <wp:inline distT="0" distB="0" distL="0" distR="0">
                  <wp:extent cx="137160" cy="137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4A2">
              <w:rPr>
                <w:noProof/>
              </w:rPr>
              <w:drawing>
                <wp:inline distT="0" distB="0" distL="0" distR="0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shd w:val="clear" w:color="auto" w:fill="E8EBEF"/>
          </w:tcPr>
          <w:p w:rsidR="007762B6" w:rsidRPr="006C74A2" w:rsidRDefault="00CC7E6A" w:rsidP="007762B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niversitätsstraße 2, 86159 Augsburg</w:t>
            </w:r>
          </w:p>
          <w:p w:rsidR="007762B6" w:rsidRPr="006C74A2" w:rsidRDefault="00BC5D5A" w:rsidP="007762B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977 99 88 77</w:t>
            </w:r>
          </w:p>
          <w:p w:rsidR="007762B6" w:rsidRPr="006C74A2" w:rsidRDefault="001D3F42" w:rsidP="007762B6">
            <w:pPr>
              <w:rPr>
                <w:sz w:val="24"/>
                <w:szCs w:val="24"/>
                <w:lang w:val="de-DE"/>
              </w:rPr>
            </w:pPr>
            <w:r w:rsidRPr="001D3F42">
              <w:rPr>
                <w:sz w:val="24"/>
                <w:szCs w:val="24"/>
                <w:lang w:val="de-DE"/>
              </w:rPr>
              <w:t>info@lebenslaufgestalten.de</w:t>
            </w:r>
          </w:p>
          <w:p w:rsidR="007762B6" w:rsidRPr="006C74A2" w:rsidRDefault="007762B6" w:rsidP="006C2AE5">
            <w:pPr>
              <w:rPr>
                <w:lang w:val="de-DE"/>
              </w:rPr>
            </w:pPr>
            <w:r w:rsidRPr="006C74A2">
              <w:rPr>
                <w:sz w:val="24"/>
                <w:szCs w:val="24"/>
                <w:lang w:val="de-DE"/>
              </w:rPr>
              <w:t>www.facebook.com/</w:t>
            </w:r>
            <w:r w:rsidR="006C2AE5">
              <w:rPr>
                <w:sz w:val="24"/>
                <w:szCs w:val="24"/>
                <w:lang w:val="de-DE"/>
              </w:rPr>
              <w:t>xxx</w:t>
            </w:r>
            <w:r w:rsidRPr="006C74A2">
              <w:rPr>
                <w:sz w:val="24"/>
                <w:szCs w:val="24"/>
                <w:lang w:val="de-DE"/>
              </w:rPr>
              <w:t xml:space="preserve"> www.linkedin.com</w:t>
            </w:r>
            <w:r w:rsidR="006C2AE5">
              <w:rPr>
                <w:sz w:val="24"/>
                <w:szCs w:val="24"/>
                <w:lang w:val="de-DE"/>
              </w:rPr>
              <w:t>/xxx</w:t>
            </w:r>
          </w:p>
        </w:tc>
        <w:tc>
          <w:tcPr>
            <w:tcW w:w="5218" w:type="dxa"/>
            <w:shd w:val="clear" w:color="auto" w:fill="E8EBEF"/>
          </w:tcPr>
          <w:p w:rsidR="007762B6" w:rsidRPr="006C74A2" w:rsidRDefault="007762B6" w:rsidP="00DE64F1">
            <w:pPr>
              <w:jc w:val="right"/>
              <w:rPr>
                <w:sz w:val="28"/>
                <w:szCs w:val="28"/>
                <w:lang w:val="de-DE"/>
              </w:rPr>
            </w:pPr>
            <w:r w:rsidRPr="00F01137">
              <w:rPr>
                <w:sz w:val="28"/>
                <w:szCs w:val="28"/>
              </w:rPr>
              <w:t xml:space="preserve">Fusceiaculis, estquislaciniapretium, pedemetusmolestie lacus, </w:t>
            </w:r>
            <w:r w:rsidR="001E65A5" w:rsidRPr="00F01137">
              <w:rPr>
                <w:sz w:val="28"/>
                <w:szCs w:val="28"/>
              </w:rPr>
              <w:t>an</w:t>
            </w:r>
            <w:r w:rsidRPr="00F01137">
              <w:rPr>
                <w:sz w:val="28"/>
                <w:szCs w:val="28"/>
              </w:rPr>
              <w:t xml:space="preserve"> gravid wisi ante </w:t>
            </w:r>
            <w:r w:rsidR="001E65A5" w:rsidRPr="00F01137">
              <w:rPr>
                <w:sz w:val="28"/>
                <w:szCs w:val="28"/>
              </w:rPr>
              <w:t>an</w:t>
            </w:r>
            <w:r w:rsidRPr="00F01137">
              <w:rPr>
                <w:sz w:val="28"/>
                <w:szCs w:val="28"/>
              </w:rPr>
              <w:t xml:space="preserve"> libero. </w:t>
            </w:r>
            <w:r w:rsidRPr="006C74A2">
              <w:rPr>
                <w:sz w:val="28"/>
                <w:szCs w:val="28"/>
                <w:lang w:val="de-DE"/>
              </w:rPr>
              <w:t xml:space="preserve">Quisqueplaceratrisust magna </w:t>
            </w:r>
            <w:r w:rsidR="001E65A5" w:rsidRPr="001E65A5">
              <w:rPr>
                <w:sz w:val="28"/>
                <w:szCs w:val="28"/>
                <w:lang w:val="de-DE"/>
              </w:rPr>
              <w:t>an</w:t>
            </w:r>
            <w:r w:rsidRPr="006C74A2">
              <w:rPr>
                <w:sz w:val="28"/>
                <w:szCs w:val="28"/>
                <w:lang w:val="de-DE"/>
              </w:rPr>
              <w:t xml:space="preserve"> Michigan pedemetus lacus.</w:t>
            </w:r>
          </w:p>
        </w:tc>
      </w:tr>
    </w:tbl>
    <w:p w:rsidR="007762B6" w:rsidRPr="006C74A2" w:rsidRDefault="007762B6" w:rsidP="007762B6">
      <w:pPr>
        <w:pStyle w:val="Heading1"/>
        <w:rPr>
          <w:noProof w:val="0"/>
          <w:lang w:val="de-DE"/>
        </w:rPr>
      </w:pPr>
      <w:r w:rsidRPr="006C74A2">
        <w:rPr>
          <w:rFonts w:ascii="High Tower Text" w:eastAsia="Times New Roman" w:hAnsi="High Tower Text" w:cs="Times New Roman"/>
          <w:lang w:val="en-US"/>
        </w:rPr>
        <w:drawing>
          <wp:anchor distT="0" distB="0" distL="27432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234440" cy="1325880"/>
            <wp:effectExtent l="19050" t="19050" r="22860" b="26670"/>
            <wp:wrapTight wrapText="bothSides">
              <wp:wrapPolygon edited="0">
                <wp:start x="-333" y="-310"/>
                <wp:lineTo x="-333" y="21724"/>
                <wp:lineTo x="21667" y="21724"/>
                <wp:lineTo x="21667" y="-310"/>
                <wp:lineTo x="-333" y="-310"/>
              </wp:wrapPolygon>
            </wp:wrapTight>
            <wp:docPr id="16" name="Picture 0" descr="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25880"/>
                    </a:xfrm>
                    <a:prstGeom prst="rect">
                      <a:avLst/>
                    </a:prstGeom>
                    <a:ln>
                      <a:solidFill>
                        <a:srgbClr val="DBDBDB"/>
                      </a:solidFill>
                    </a:ln>
                  </pic:spPr>
                </pic:pic>
              </a:graphicData>
            </a:graphic>
          </wp:anchor>
        </w:drawing>
      </w:r>
    </w:p>
    <w:p w:rsidR="007762B6" w:rsidRPr="006C74A2" w:rsidRDefault="001D3F42" w:rsidP="007762B6">
      <w:pPr>
        <w:pStyle w:val="Heading1"/>
        <w:rPr>
          <w:noProof w:val="0"/>
          <w:lang w:val="de-DE"/>
        </w:rPr>
      </w:pPr>
      <w:r w:rsidRPr="001D3F42">
        <w:rPr>
          <w:noProof w:val="0"/>
          <w:lang w:val="de-DE"/>
        </w:rPr>
        <w:t>ZUSAMMENFASSUNG</w:t>
      </w:r>
    </w:p>
    <w:p w:rsidR="007762B6" w:rsidRPr="004E081E" w:rsidRDefault="007762B6" w:rsidP="00CB4A4B">
      <w:pPr>
        <w:pStyle w:val="Summary"/>
        <w:rPr>
          <w:lang w:val="de-DE"/>
        </w:rPr>
      </w:pPr>
      <w:r w:rsidRPr="004E081E">
        <w:rPr>
          <w:lang w:val="de-DE"/>
        </w:rPr>
        <w:t xml:space="preserve">Vestibulumquisdolor a felisconguevehicula. Maecenaspedepurus, tristique ac, tempuseget, egestasquis, mauris. Curabitur non eros. Nullamhendrerit bibendum justo. </w:t>
      </w:r>
    </w:p>
    <w:p w:rsidR="007762B6" w:rsidRPr="006C74A2" w:rsidRDefault="007762B6" w:rsidP="00CB4A4B">
      <w:pPr>
        <w:pStyle w:val="Summary"/>
        <w:rPr>
          <w:lang w:val="de-DE"/>
        </w:rPr>
      </w:pPr>
      <w:r w:rsidRPr="004E081E">
        <w:rPr>
          <w:lang w:val="de-DE"/>
        </w:rPr>
        <w:t xml:space="preserve">Fusceiaculis, est quislacinia pretium, pedemetusmolestielacus, atgravidawisi ante </w:t>
      </w:r>
      <w:r w:rsidR="001E65A5" w:rsidRPr="004E081E">
        <w:rPr>
          <w:lang w:val="de-DE"/>
        </w:rPr>
        <w:t>an</w:t>
      </w:r>
      <w:r w:rsidRPr="004E081E">
        <w:rPr>
          <w:lang w:val="de-DE"/>
        </w:rPr>
        <w:t xml:space="preserve"> libero. </w:t>
      </w:r>
      <w:r w:rsidRPr="00273595">
        <w:rPr>
          <w:lang w:val="de-DE"/>
        </w:rPr>
        <w:t xml:space="preserve">Quisque ornare placerat risus. </w:t>
      </w:r>
      <w:r w:rsidRPr="006C74A2">
        <w:rPr>
          <w:lang w:val="de-DE"/>
        </w:rPr>
        <w:t xml:space="preserve">Utmolestie magna </w:t>
      </w:r>
      <w:r w:rsidR="001E65A5" w:rsidRPr="001E65A5">
        <w:rPr>
          <w:lang w:val="de-DE"/>
        </w:rPr>
        <w:t>an</w:t>
      </w:r>
      <w:r w:rsidRPr="006C74A2">
        <w:rPr>
          <w:lang w:val="de-DE"/>
        </w:rPr>
        <w:t xml:space="preserve"> mi.</w:t>
      </w:r>
    </w:p>
    <w:p w:rsidR="007762B6" w:rsidRPr="006C74A2" w:rsidRDefault="001D3F42" w:rsidP="007762B6">
      <w:pPr>
        <w:pStyle w:val="Heading1"/>
        <w:rPr>
          <w:noProof w:val="0"/>
          <w:lang w:val="de-DE"/>
        </w:rPr>
      </w:pPr>
      <w:r w:rsidRPr="001D3F42">
        <w:rPr>
          <w:noProof w:val="0"/>
          <w:lang w:val="de-DE"/>
        </w:rPr>
        <w:t>Beruflicher Werdegang</w:t>
      </w:r>
    </w:p>
    <w:p w:rsidR="007762B6" w:rsidRPr="006C74A2" w:rsidRDefault="00D75661" w:rsidP="007762B6">
      <w:pPr>
        <w:pStyle w:val="Heading2"/>
        <w:rPr>
          <w:noProof w:val="0"/>
          <w:lang w:val="de-DE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69850</wp:posOffset>
                </wp:positionV>
                <wp:extent cx="2933700" cy="466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667250"/>
                        </a:xfrm>
                        <a:prstGeom prst="rect">
                          <a:avLst/>
                        </a:prstGeom>
                        <a:solidFill>
                          <a:srgbClr val="E8EBEF"/>
                        </a:solidFill>
                        <a:ln w="9525">
                          <a:solidFill>
                            <a:srgbClr val="DB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D5A" w:rsidRPr="00F01137" w:rsidRDefault="00BC5D5A" w:rsidP="0058499C">
                            <w:pPr>
                              <w:pStyle w:val="Heading1"/>
                              <w:rPr>
                                <w:lang w:val="de-CH"/>
                              </w:rPr>
                            </w:pPr>
                            <w:r w:rsidRPr="00F01137">
                              <w:rPr>
                                <w:lang w:val="de-CH"/>
                              </w:rPr>
                              <w:t>Professionelle Fähigkeiten</w:t>
                            </w: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  <w:r w:rsidRPr="00F01137">
                              <w:rPr>
                                <w:lang w:val="de-CH"/>
                              </w:rPr>
                              <w:t>Fantastische Fertigkeiten</w:t>
                            </w: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  <w:r w:rsidRPr="00F01137">
                              <w:rPr>
                                <w:lang w:val="de-CH"/>
                              </w:rPr>
                              <w:t>Hochschule Geisenheim</w:t>
                            </w: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  <w:r w:rsidRPr="00F01137">
                              <w:rPr>
                                <w:lang w:val="de-CH"/>
                              </w:rPr>
                              <w:t>Beeindruckend Consequat</w:t>
                            </w: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  <w:r w:rsidRPr="00F01137">
                              <w:rPr>
                                <w:noProof/>
                                <w:lang w:val="de-CH"/>
                              </w:rPr>
                              <w:t xml:space="preserve">Quisque </w:t>
                            </w:r>
                            <w:r w:rsidRPr="00F01137">
                              <w:rPr>
                                <w:lang w:val="de-CH"/>
                              </w:rPr>
                              <w:t>Wissen</w:t>
                            </w: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  <w:r w:rsidRPr="00F01137">
                              <w:rPr>
                                <w:lang w:val="de-CH"/>
                              </w:rPr>
                              <w:t>Fantastisch rhoncus</w:t>
                            </w: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Pr="00F01137" w:rsidRDefault="00BC5D5A" w:rsidP="00DE64F1">
                            <w:pPr>
                              <w:pStyle w:val="Italicnospacing"/>
                              <w:rPr>
                                <w:lang w:val="de-CH"/>
                              </w:rPr>
                            </w:pPr>
                          </w:p>
                          <w:p w:rsidR="00BC5D5A" w:rsidRDefault="00BC5D5A" w:rsidP="00DE64F1">
                            <w:pPr>
                              <w:pStyle w:val="Italicnospacing"/>
                            </w:pPr>
                            <w:r w:rsidRPr="00DE64F1">
                              <w:t>Vivamus</w:t>
                            </w:r>
                            <w:r>
                              <w:t>f</w:t>
                            </w:r>
                            <w:r w:rsidRPr="00DE64F1">
                              <w:t>antastic</w:t>
                            </w:r>
                          </w:p>
                          <w:p w:rsidR="00BC5D5A" w:rsidRDefault="00BC5D5A" w:rsidP="00DE64F1">
                            <w:pPr>
                              <w:pStyle w:val="Italicnospacing"/>
                            </w:pPr>
                          </w:p>
                          <w:p w:rsidR="00BC5D5A" w:rsidRPr="007762B6" w:rsidRDefault="00BC5D5A" w:rsidP="00DE64F1">
                            <w:pPr>
                              <w:pStyle w:val="Italicnospacing"/>
                            </w:pPr>
                          </w:p>
                          <w:p w:rsidR="00BC5D5A" w:rsidRDefault="00BC5D5A" w:rsidP="007762B6">
                            <w:r w:rsidRPr="00740A82">
                              <w:t>Cras non magna</w:t>
                            </w:r>
                          </w:p>
                          <w:p w:rsidR="00BC5D5A" w:rsidRDefault="00BC5D5A" w:rsidP="007762B6"/>
                          <w:p w:rsidR="00BC5D5A" w:rsidRDefault="00BC5D5A" w:rsidP="00776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3pt;margin-top:5.5pt;width:231pt;height:3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" fillcolor="#e8ebef" strokecolor="#dbdbdb">
                <v:textbox>
                  <w:txbxContent>
                    <w:p w:rsidR="00BC5D5A" w:rsidRPr="00F01137" w:rsidRDefault="00BC5D5A" w:rsidP="0058499C">
                      <w:pPr>
                        <w:pStyle w:val="Heading1"/>
                        <w:rPr>
                          <w:lang w:val="de-CH"/>
                        </w:rPr>
                      </w:pPr>
                      <w:r w:rsidRPr="00F01137">
                        <w:rPr>
                          <w:lang w:val="de-CH"/>
                        </w:rPr>
                        <w:t>Professionelle Fähigkeiten</w:t>
                      </w: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  <w:r w:rsidRPr="00F01137">
                        <w:rPr>
                          <w:lang w:val="de-CH"/>
                        </w:rPr>
                        <w:t>Fantastische Fertigkeiten</w:t>
                      </w: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  <w:r w:rsidRPr="00F01137">
                        <w:rPr>
                          <w:lang w:val="de-CH"/>
                        </w:rPr>
                        <w:t>Hochschule Geisenheim</w:t>
                      </w: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  <w:r w:rsidRPr="00F01137">
                        <w:rPr>
                          <w:lang w:val="de-CH"/>
                        </w:rPr>
                        <w:t>Beeindruckend Consequat</w:t>
                      </w: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  <w:r w:rsidRPr="00F01137">
                        <w:rPr>
                          <w:noProof/>
                          <w:lang w:val="de-CH"/>
                        </w:rPr>
                        <w:t xml:space="preserve">Quisque </w:t>
                      </w:r>
                      <w:r w:rsidRPr="00F01137">
                        <w:rPr>
                          <w:lang w:val="de-CH"/>
                        </w:rPr>
                        <w:t>Wissen</w:t>
                      </w: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  <w:r w:rsidRPr="00F01137">
                        <w:rPr>
                          <w:lang w:val="de-CH"/>
                        </w:rPr>
                        <w:t>Fantastisch rhoncus</w:t>
                      </w: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Pr="00F01137" w:rsidRDefault="00BC5D5A" w:rsidP="00DE64F1">
                      <w:pPr>
                        <w:pStyle w:val="Italicnospacing"/>
                        <w:rPr>
                          <w:lang w:val="de-CH"/>
                        </w:rPr>
                      </w:pPr>
                    </w:p>
                    <w:p w:rsidR="00BC5D5A" w:rsidRDefault="00BC5D5A" w:rsidP="00DE64F1">
                      <w:pPr>
                        <w:pStyle w:val="Italicnospacing"/>
                      </w:pPr>
                      <w:r w:rsidRPr="00DE64F1">
                        <w:t>Vivamus</w:t>
                      </w:r>
                      <w:r>
                        <w:t>f</w:t>
                      </w:r>
                      <w:r w:rsidRPr="00DE64F1">
                        <w:t>antastic</w:t>
                      </w:r>
                    </w:p>
                    <w:p w:rsidR="00BC5D5A" w:rsidRDefault="00BC5D5A" w:rsidP="00DE64F1">
                      <w:pPr>
                        <w:pStyle w:val="Italicnospacing"/>
                      </w:pPr>
                    </w:p>
                    <w:p w:rsidR="00BC5D5A" w:rsidRPr="007762B6" w:rsidRDefault="00BC5D5A" w:rsidP="00DE64F1">
                      <w:pPr>
                        <w:pStyle w:val="Italicnospacing"/>
                      </w:pPr>
                    </w:p>
                    <w:p w:rsidR="00BC5D5A" w:rsidRDefault="00BC5D5A" w:rsidP="007762B6">
                      <w:r w:rsidRPr="00740A82">
                        <w:t>Cras non magna</w:t>
                      </w:r>
                    </w:p>
                    <w:p w:rsidR="00BC5D5A" w:rsidRDefault="00BC5D5A" w:rsidP="007762B6"/>
                    <w:p w:rsidR="00BC5D5A" w:rsidRDefault="00BC5D5A" w:rsidP="007762B6"/>
                  </w:txbxContent>
                </v:textbox>
                <w10:wrap type="tight"/>
              </v:shape>
            </w:pict>
          </mc:Fallback>
        </mc:AlternateContent>
      </w:r>
      <w:r w:rsidR="001D3F42" w:rsidRPr="001D3F42">
        <w:rPr>
          <w:noProof w:val="0"/>
          <w:lang w:val="de-DE"/>
        </w:rPr>
        <w:t>Senior Entwickler</w:t>
      </w:r>
    </w:p>
    <w:p w:rsidR="007762B6" w:rsidRPr="006C74A2" w:rsidRDefault="001D3F42" w:rsidP="007762B6">
      <w:pPr>
        <w:pStyle w:val="Italicnospacing"/>
        <w:rPr>
          <w:lang w:val="de-DE"/>
        </w:rPr>
      </w:pPr>
      <w:r w:rsidRPr="001D3F42">
        <w:rPr>
          <w:lang w:val="de-DE"/>
        </w:rPr>
        <w:t>Kreative Biene</w:t>
      </w:r>
      <w:r w:rsidR="007762B6" w:rsidRPr="006C74A2">
        <w:rPr>
          <w:lang w:val="de-DE"/>
        </w:rPr>
        <w:t xml:space="preserve">, 2011 </w:t>
      </w:r>
      <w:r w:rsidRPr="001D3F42">
        <w:rPr>
          <w:lang w:val="de-DE"/>
        </w:rPr>
        <w:t>- Heute</w:t>
      </w:r>
    </w:p>
    <w:p w:rsidR="007762B6" w:rsidRPr="00273595" w:rsidRDefault="00D75661" w:rsidP="007762B6">
      <w:pPr>
        <w:pStyle w:val="NoSpacing"/>
        <w:rPr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187825</wp:posOffset>
                </wp:positionH>
                <wp:positionV relativeFrom="page">
                  <wp:posOffset>5477510</wp:posOffset>
                </wp:positionV>
                <wp:extent cx="2748915" cy="3375025"/>
                <wp:effectExtent l="0" t="635" r="0" b="0"/>
                <wp:wrapNone/>
                <wp:docPr id="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8915" cy="3375025"/>
                          <a:chOff x="6539" y="8588"/>
                          <a:chExt cx="4329" cy="5315"/>
                        </a:xfrm>
                      </wpg:grpSpPr>
                      <wpg:grpSp>
                        <wpg:cNvPr id="4" name="Group 41"/>
                        <wpg:cNvGrpSpPr>
                          <a:grpSpLocks/>
                        </wpg:cNvGrpSpPr>
                        <wpg:grpSpPr bwMode="auto">
                          <a:xfrm>
                            <a:off x="6544" y="8588"/>
                            <a:ext cx="4320" cy="288"/>
                            <a:chOff x="6551" y="8771"/>
                            <a:chExt cx="4320" cy="288"/>
                          </a:xfrm>
                        </wpg:grpSpPr>
                        <wps:wsp>
                          <wps:cNvPr id="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8771"/>
                              <a:ext cx="4320" cy="288"/>
                            </a:xfrm>
                            <a:prstGeom prst="rect">
                              <a:avLst/>
                            </a:prstGeom>
                            <a:solidFill>
                              <a:srgbClr val="559D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1" y="8771"/>
                              <a:ext cx="1440" cy="2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2"/>
                        <wpg:cNvGrpSpPr>
                          <a:grpSpLocks/>
                        </wpg:cNvGrpSpPr>
                        <wpg:grpSpPr bwMode="auto">
                          <a:xfrm>
                            <a:off x="6544" y="9425"/>
                            <a:ext cx="4320" cy="288"/>
                            <a:chOff x="6551" y="9739"/>
                            <a:chExt cx="4320" cy="288"/>
                          </a:xfrm>
                        </wpg:grpSpPr>
                        <wps:wsp>
                          <wps:cNvPr id="1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9739"/>
                              <a:ext cx="4320" cy="288"/>
                            </a:xfrm>
                            <a:prstGeom prst="rect">
                              <a:avLst/>
                            </a:prstGeom>
                            <a:solidFill>
                              <a:srgbClr val="559D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1" y="9739"/>
                              <a:ext cx="2160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D5A" w:rsidRDefault="00BC5D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8"/>
                        <wpg:cNvGrpSpPr>
                          <a:grpSpLocks/>
                        </wpg:cNvGrpSpPr>
                        <wpg:grpSpPr bwMode="auto">
                          <a:xfrm>
                            <a:off x="6544" y="10263"/>
                            <a:ext cx="4320" cy="288"/>
                            <a:chOff x="6551" y="10707"/>
                            <a:chExt cx="4320" cy="288"/>
                          </a:xfrm>
                        </wpg:grpSpPr>
                        <wps:wsp>
                          <wps:cNvPr id="1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1" y="10707"/>
                              <a:ext cx="4320" cy="288"/>
                            </a:xfrm>
                            <a:prstGeom prst="rect">
                              <a:avLst/>
                            </a:prstGeom>
                            <a:solidFill>
                              <a:srgbClr val="559D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D5A" w:rsidRDefault="00BC5D5A"/>
                              <w:p w:rsidR="00BC5D5A" w:rsidRDefault="00BC5D5A" w:rsidP="007762B6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9" y="10707"/>
                              <a:ext cx="1152" cy="2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3"/>
                        <wpg:cNvGrpSpPr>
                          <a:grpSpLocks/>
                        </wpg:cNvGrpSpPr>
                        <wpg:grpSpPr bwMode="auto">
                          <a:xfrm>
                            <a:off x="6544" y="11101"/>
                            <a:ext cx="4320" cy="288"/>
                            <a:chOff x="6551" y="11675"/>
                            <a:chExt cx="4320" cy="288"/>
                          </a:xfrm>
                        </wpg:grpSpPr>
                        <wps:wsp>
                          <wps:cNvPr id="1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11675"/>
                              <a:ext cx="4320" cy="288"/>
                            </a:xfrm>
                            <a:prstGeom prst="rect">
                              <a:avLst/>
                            </a:prstGeom>
                            <a:solidFill>
                              <a:srgbClr val="559D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7" y="11675"/>
                              <a:ext cx="2304" cy="2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0"/>
                        <wpg:cNvGrpSpPr>
                          <a:grpSpLocks/>
                        </wpg:cNvGrpSpPr>
                        <wpg:grpSpPr bwMode="auto">
                          <a:xfrm>
                            <a:off x="6544" y="11939"/>
                            <a:ext cx="4320" cy="288"/>
                            <a:chOff x="6551" y="12643"/>
                            <a:chExt cx="4320" cy="288"/>
                          </a:xfrm>
                        </wpg:grpSpPr>
                        <wps:wsp>
                          <wps:cNvPr id="2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12643"/>
                              <a:ext cx="4320" cy="288"/>
                            </a:xfrm>
                            <a:prstGeom prst="rect">
                              <a:avLst/>
                            </a:prstGeom>
                            <a:solidFill>
                              <a:srgbClr val="559D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7" y="12643"/>
                              <a:ext cx="3024" cy="2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"/>
                        <wpg:cNvGrpSpPr>
                          <a:grpSpLocks/>
                        </wpg:cNvGrpSpPr>
                        <wpg:grpSpPr bwMode="auto">
                          <a:xfrm>
                            <a:off x="6544" y="12777"/>
                            <a:ext cx="4320" cy="288"/>
                            <a:chOff x="6551" y="13611"/>
                            <a:chExt cx="4320" cy="288"/>
                          </a:xfrm>
                        </wpg:grpSpPr>
                        <wps:wsp>
                          <wps:cNvPr id="2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13611"/>
                              <a:ext cx="4320" cy="288"/>
                            </a:xfrm>
                            <a:prstGeom prst="rect">
                              <a:avLst/>
                            </a:prstGeom>
                            <a:solidFill>
                              <a:srgbClr val="559D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3" y="13611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7"/>
                        <wpg:cNvGrpSpPr>
                          <a:grpSpLocks/>
                        </wpg:cNvGrpSpPr>
                        <wpg:grpSpPr bwMode="auto">
                          <a:xfrm>
                            <a:off x="6539" y="13615"/>
                            <a:ext cx="4329" cy="288"/>
                            <a:chOff x="6536" y="14580"/>
                            <a:chExt cx="4329" cy="288"/>
                          </a:xfrm>
                        </wpg:grpSpPr>
                        <wps:wsp>
                          <wps:cNvPr id="2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6" y="14580"/>
                              <a:ext cx="4320" cy="288"/>
                            </a:xfrm>
                            <a:prstGeom prst="rect">
                              <a:avLst/>
                            </a:prstGeom>
                            <a:solidFill>
                              <a:srgbClr val="559D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7" y="14580"/>
                              <a:ext cx="1008" cy="2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7" style="position:absolute;margin-left:329.75pt;margin-top:431.3pt;width:216.45pt;height:265.75pt;z-index:251663360;mso-position-horizontal-relative:page;mso-position-vertical-relative:page" coordorigin="6539,8588" coordsize="4329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">
                <v:group id="Group 41" o:spid="_x0000_s1028" style="position:absolute;left:6544;top:8588;width:4320;height:288" coordorigin="6551,8771" coordsize="432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2" o:spid="_x0000_s1029" style="position:absolute;left:6551;top:8771;width:43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3b8MA&#10;AADaAAAADwAAAGRycy9kb3ducmV2LnhtbESPQWvCQBSE7wX/w/IEb3VjwRCiqzSCtNZeaovnR/Y1&#10;CWbfxt1tEv99Vyj0OMzMN8x6O5pW9OR8Y1nBYp6AIC6tbrhS8PW5f8xA+ICssbVMCm7kYbuZPKwx&#10;13bgD+pPoRIRwj5HBXUIXS6lL2sy6Oe2I47et3UGQ5SuktrhEOGmlU9JkkqDDceFGjva1VReTj9G&#10;QXcsiqV5G5oXlxwu52oos6t+V2o2HZ9XIAKN4T/8137VClK4X4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H3b8MAAADaAAAADwAAAAAAAAAAAAAAAACYAgAAZHJzL2Rv&#10;d25yZXYueG1sUEsFBgAAAAAEAAQA9QAAAIgDAAAAAA==&#10;" fillcolor="#559dad" stroked="f"/>
                  <v:rect id="Rectangle 53" o:spid="_x0000_s1030" style="position:absolute;left:9431;top:877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wcJ8MA&#10;AADaAAAADwAAAGRycy9kb3ducmV2LnhtbESPT4vCMBTE74LfITxhb5rqYZWuUdZ/SxE8qCt6fDTP&#10;tmzz0m2i1m9vBMHjMDO/YcbTxpTiSrUrLCvo9yIQxKnVBWcKfver7giE88gaS8uk4E4OppN2a4yx&#10;tjfe0nXnMxEg7GJUkHtfxVK6NCeDrmcr4uCdbW3QB1lnUtd4C3BTykEUfUqDBYeFHCua55T+7S5G&#10;wXK9GJyOh6Tyyeoyc0mDm5/lv1Ifneb7C4Snxr/Dr3aiFQzh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wcJ8MAAADaAAAADwAAAAAAAAAAAAAAAACYAgAAZHJzL2Rv&#10;d25yZXYueG1sUEsFBgAAAAAEAAQA9QAAAIgDAAAAAA==&#10;" fillcolor="white [3212]" stroked="f"/>
                </v:group>
                <v:group id="Group 42" o:spid="_x0000_s1031" style="position:absolute;left:6544;top:9425;width:4320;height:288" coordorigin="6551,9739" coordsize="432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55" o:spid="_x0000_s1032" style="position:absolute;left:6551;top:9739;width:43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pJsIA&#10;AADbAAAADwAAAGRycy9kb3ducmV2LnhtbERPTWvCQBC9F/wPywje6sZAJURXaYTSqr3UFs9DdpoE&#10;s7Pp7jaJ/94VCr3N433OejuaVvTkfGNZwWKegCAurW64UvD1+fKYgfABWWNrmRRcycN2M3lYY67t&#10;wB/Un0IlYgj7HBXUIXS5lL6syaCf2444ct/WGQwRukpqh0MMN61Mk2QpDTYcG2rsaFdTeTn9GgXd&#10;sSiezGFoXl2yv5yrocx+9LtSs+n4vAIRaAz/4j/3m47zU7j/E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6kmwgAAANsAAAAPAAAAAAAAAAAAAAAAAJgCAABkcnMvZG93&#10;bnJldi54bWxQSwUGAAAAAAQABAD1AAAAhwMAAAAA&#10;" fillcolor="#559dad" stroked="f"/>
                  <v:shape id="Text Box 54" o:spid="_x0000_s1033" type="#_x0000_t202" style="position:absolute;left:8711;top:9739;width:21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BC5D5A" w:rsidRDefault="00BC5D5A"/>
                      </w:txbxContent>
                    </v:textbox>
                  </v:shape>
                </v:group>
                <v:group id="Group 38" o:spid="_x0000_s1034" style="position:absolute;left:6544;top:10263;width:4320;height:288" coordorigin="6551,10707" coordsize="432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56" o:spid="_x0000_s1035" type="#_x0000_t202" style="position:absolute;left:6551;top:10707;width:43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8bMQA&#10;AADbAAAADwAAAGRycy9kb3ducmV2LnhtbERPS2vCQBC+C/6HZQq9FN1YaivRVVQUhB5sfYDHITtN&#10;otnZmF1N2l/vCgVv8/E9ZzRpTCGuVLncsoJeNwJBnFidc6pgt112BiCcR9ZYWCYFv+RgMm63Rhhr&#10;W/M3XTc+FSGEXYwKMu/LWEqXZGTQdW1JHLgfWxn0AVap1BXWIdwU8jWK3qXBnENDhiXNM0pOm4tR&#10;8GYOs/Px72Wxnx2+pna9/Chq/6nU81MzHYLw1PiH+N+90mF+H+6/hA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5vGzEAAAA2wAAAA8AAAAAAAAAAAAAAAAAmAIAAGRycy9k&#10;b3ducmV2LnhtbFBLBQYAAAAABAAEAPUAAACJAwAAAAA=&#10;" fillcolor="#559dad" stroked="f">
                    <v:textbox>
                      <w:txbxContent>
                        <w:p w:rsidR="00BC5D5A" w:rsidRDefault="00BC5D5A"/>
                        <w:p w:rsidR="00BC5D5A" w:rsidRDefault="00BC5D5A" w:rsidP="007762B6">
                          <w:pPr>
                            <w:pStyle w:val="NoSpacing"/>
                          </w:pPr>
                        </w:p>
                      </w:txbxContent>
                    </v:textbox>
                  </v:shape>
                  <v:rect id="Rectangle 58" o:spid="_x0000_s1036" style="position:absolute;left:9719;top:10707;width:115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NQMEA&#10;AADbAAAADwAAAGRycy9kb3ducmV2LnhtbERPS4vCMBC+C/6HMMLeNNXDKl2jrK+lCB7UFT0OzdiW&#10;bSbdJmr990YQvM3H95zxtDGluFLtCssK+r0IBHFqdcGZgt/9qjsC4TyyxtIyKbiTg+mk3RpjrO2N&#10;t3Td+UyEEHYxKsi9r2IpXZqTQdezFXHgzrY26AOsM6lrvIVwU8pBFH1KgwWHhhwrmueU/u0uRsFy&#10;vRicjoek8snqMnNJg5uf5b9SH53m+wuEp8a/xS93osP8ITx/C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9DUDBAAAA2wAAAA8AAAAAAAAAAAAAAAAAmAIAAGRycy9kb3du&#10;cmV2LnhtbFBLBQYAAAAABAAEAPUAAACGAwAAAAA=&#10;" fillcolor="white [3212]" stroked="f"/>
                </v:group>
                <v:group id="Group 43" o:spid="_x0000_s1037" style="position:absolute;left:6544;top:11101;width:4320;height:288" coordorigin="6551,11675" coordsize="432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63" o:spid="_x0000_s1038" style="position:absolute;left:6551;top:11675;width:43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7V8IA&#10;AADbAAAADwAAAGRycy9kb3ducmV2LnhtbERPS2vCQBC+F/wPywjedNNCi0Y3oRakD70YS89DdkyC&#10;2dm4u5r033cFobf5+J6zygfTiis531hW8DhLQBCXVjdcKfg+bKZzED4ga2wtk4Jf8pBno4cVptr2&#10;vKdrESoRQ9inqKAOoUul9GVNBv3MdsSRO1pnMEToKqkd9jHctPIpSV6kwYZjQ40dvdVUnoqLUdBt&#10;1+tn89U37y75PP1UfTk/651Sk/HwugQRaAj/4rv7Q8f5C7j9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ztXwgAAANsAAAAPAAAAAAAAAAAAAAAAAJgCAABkcnMvZG93&#10;bnJldi54bWxQSwUGAAAAAAQABAD1AAAAhwMAAAAA&#10;" fillcolor="#559dad" stroked="f"/>
                  <v:rect id="Rectangle 60" o:spid="_x0000_s1039" style="position:absolute;left:8567;top:11675;width:2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ficEA&#10;AADbAAAADwAAAGRycy9kb3ducmV2LnhtbERPTYvCMBC9C/sfwix4s6k9iFSjrK5KETyou+hxaGbb&#10;YjPpNlHrvzcHwePjfU/nnanFjVpXWVYwjGIQxLnVFRcKfo7rwRiE88gaa8uk4EEO5rOP3hRTbe+8&#10;p9vBFyKEsEtRQel9k0rp8pIMusg2xIH7s61BH2BbSN3iPYSbWiZxPJIGKw4NJTa0LCm/HK5GwWr7&#10;nZxPv1njs/V14bIOd5vVv1L9z+5rAsJT59/ilzvTCpKwP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4X4nBAAAA2wAAAA8AAAAAAAAAAAAAAAAAmAIAAGRycy9kb3du&#10;cmV2LnhtbFBLBQYAAAAABAAEAPUAAACGAwAAAAA=&#10;" fillcolor="white [3212]" stroked="f"/>
                </v:group>
                <v:group id="Group 40" o:spid="_x0000_s1040" style="position:absolute;left:6544;top:11939;width:4320;height:288" coordorigin="6551,12643" coordsize="432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64" o:spid="_x0000_s1041" style="position:absolute;left:6551;top:12643;width:43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jm8MA&#10;AADbAAAADwAAAGRycy9kb3ducmV2LnhtbESPQWvCQBSE74L/YXlCb7oxoEjqKlUotdaLUXp+ZF+T&#10;YPZturs18d+7BcHjMDPfMMt1bxpxJedrywqmkwQEcWF1zaWC8+l9vADhA7LGxjIpuJGH9Wo4WGKm&#10;bcdHuuahFBHCPkMFVQhtJqUvKjLoJ7Yljt6PdQZDlK6U2mEX4aaRaZLMpcGa40KFLW0rKi75n1HQ&#10;fm02M7Pv6g+XfF6+y65Y/OqDUi+j/u0VRKA+PMOP9k4rSFP4/x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Njm8MAAADbAAAADwAAAAAAAAAAAAAAAACYAgAAZHJzL2Rv&#10;d25yZXYueG1sUEsFBgAAAAAEAAQA9QAAAIgDAAAAAA==&#10;" fillcolor="#559dad" stroked="f"/>
                  <v:rect id="Rectangle 61" o:spid="_x0000_s1042" style="position:absolute;left:7847;top:12643;width:302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B/sQA&#10;AADbAAAADwAAAGRycy9kb3ducmV2LnhtbESPT2vCQBTE74V+h+UVvNWNKYhEV/E/QehBq+jxkX0m&#10;wezbNLtq/PZuQehxmJnfMKNJaypxo8aVlhX0uhEI4szqknMF+5/V5wCE88gaK8uk4EEOJuP3txEm&#10;2t55S7edz0WAsEtQQeF9nUjpsoIMuq6tiYN3to1BH2STS93gPcBNJeMo6kuDJYeFAmuaF5Rddlej&#10;YLlZxKfjIa19urrOXNri93r5q1Tno50OQXhq/X/41U61gvgL/r6EHy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wf7EAAAA2wAAAA8AAAAAAAAAAAAAAAAAmAIAAGRycy9k&#10;b3ducmV2LnhtbFBLBQYAAAAABAAEAPUAAACJAwAAAAA=&#10;" fillcolor="white [3212]" stroked="f"/>
                </v:group>
                <v:group id="Group 39" o:spid="_x0000_s1043" style="position:absolute;left:6544;top:12777;width:4320;height:288" coordorigin="6551,13611" coordsize="432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65" o:spid="_x0000_s1044" style="position:absolute;left:6551;top:13611;width:43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778QA&#10;AADbAAAADwAAAGRycy9kb3ducmV2LnhtbESPQWvCQBSE7wX/w/KE3ppNAxaJrtIIpdb2YpSeH9nX&#10;JJh9G3dXE/99t1DwOMzMN8xyPZpOXMn51rKC5yQFQVxZ3XKt4Hh4e5qD8AFZY2eZFNzIw3o1eVhi&#10;ru3Ae7qWoRYRwj5HBU0IfS6lrxoy6BPbE0fvxzqDIUpXS+1wiHDTySxNX6TBluNCgz1tGqpO5cUo&#10;6D+LYmZ2Q/vu0o/Tdz1U87P+UupxOr4uQAQawz38395qBdk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++/EAAAA2wAAAA8AAAAAAAAAAAAAAAAAmAIAAGRycy9k&#10;b3ducmV2LnhtbFBLBQYAAAAABAAEAPUAAACJAwAAAAA=&#10;" fillcolor="#559dad" stroked="f"/>
                  <v:rect id="Rectangle 62" o:spid="_x0000_s1045" style="position:absolute;left:10583;top:13611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iZsMA&#10;AADbAAAADwAAAGRycy9kb3ducmV2LnhtbESPT4vCMBTE74LfITzBm6b2IFKN4n+K4GF1l93jo3m2&#10;xealNlG7334jLHgcZuY3zGzRmko8qHGlZQWjYQSCOLO65FzB53k3mIBwHlljZZkU/JKDxbzbmWGi&#10;7ZM/6HHyuQgQdgkqKLyvEyldVpBBN7Q1cfAutjHog2xyqRt8BripZBxFY2mw5LBQYE3rgrLr6W4U&#10;bA+b+Of7K619uruvXNricb+9KdXvtcspCE+tf4f/26lWEI/h9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1iZsMAAADbAAAADwAAAAAAAAAAAAAAAACYAgAAZHJzL2Rv&#10;d25yZXYueG1sUEsFBgAAAAAEAAQA9QAAAIgDAAAAAA==&#10;" fillcolor="white [3212]" stroked="f"/>
                </v:group>
                <v:group id="Group 37" o:spid="_x0000_s1046" style="position:absolute;left:6539;top:13615;width:4329;height:288" coordorigin="6536,14580" coordsize="4329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58" o:spid="_x0000_s1047" style="position:absolute;left:6536;top:14580;width:4320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Sw70A&#10;AADbAAAADwAAAGRycy9kb3ducmV2LnhtbERPyQrCMBC9C/5DGMGbpoqoVKNIwfUguIDXoRnbYjMp&#10;TdT69+YgeHy8fb5sTCleVLvCsoJBPwJBnFpdcKbgeln3piCcR9ZYWiYFH3KwXLRbc4y1ffOJXmef&#10;iRDCLkYFufdVLKVLczLo+rYiDtzd1gZ9gHUmdY3vEG5KOYyisTRYcGjIsaIkp/RxfhoFh2TUpLet&#10;xe3pqTfXSXLcf8qjUt1Os5qB8NT4v/jn3mkFw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dUSw70AAADbAAAADwAAAAAAAAAAAAAAAACYAgAAZHJzL2Rvd25yZXYu&#10;eG1sUEsFBgAAAAAEAAQA9QAAAIIDAAAAAA==&#10;" fillcolor="#559dad" stroked="f" strokeweight="2pt"/>
                  <v:rect id="Rectangle 59" o:spid="_x0000_s1048" style="position:absolute;left:9857;top:14580;width:100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858MA&#10;AADbAAAADwAAAGRycy9kb3ducmV2LnhtbESPT4vCMBTE7wt+h/AEb2uq4qrVKLKoqDf/1POjebbF&#10;5qXbRO1++42w4HGYmd8ws0VjSvGg2hWWFfS6EQji1OqCMwXn0/pzDMJ5ZI2lZVLwSw4W89bHDGNt&#10;n3ygx9FnIkDYxagg976KpXRpTgZd11bEwbva2qAPss6krvEZ4KaU/Sj6kgYLDgs5VvSdU3o73o2C&#10;+3C0WzWXn80giZLRPimHW7+plOq0m+UUhKfGv8P/7a1W0J/A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858MAAADbAAAADwAAAAAAAAAAAAAAAACYAgAAZHJzL2Rv&#10;d25yZXYueG1sUEsFBgAAAAAEAAQA9QAAAIgDAAAAAA==&#10;" fillcolor="white [3212]" stroked="f" strokeweight="2pt"/>
                </v:group>
                <w10:wrap anchorx="page" anchory="page"/>
              </v:group>
            </w:pict>
          </mc:Fallback>
        </mc:AlternateContent>
      </w:r>
      <w:r w:rsidR="007762B6" w:rsidRPr="004E081E">
        <w:rPr>
          <w:lang w:val="fr-FR"/>
        </w:rPr>
        <w:t xml:space="preserve">Suspendisse dui purus, scelerisque </w:t>
      </w:r>
      <w:r w:rsidR="001E65A5" w:rsidRPr="004E081E">
        <w:rPr>
          <w:lang w:val="fr-FR"/>
        </w:rPr>
        <w:t>an</w:t>
      </w:r>
      <w:r w:rsidR="007762B6" w:rsidRPr="004E081E">
        <w:rPr>
          <w:lang w:val="fr-FR"/>
        </w:rPr>
        <w:t xml:space="preserve">, vulputate vitae, pretiummattis, nunc. </w:t>
      </w:r>
      <w:r w:rsidR="007762B6" w:rsidRPr="00273595">
        <w:rPr>
          <w:lang w:val="de-DE"/>
        </w:rPr>
        <w:t xml:space="preserve">Mauriseqetneque </w:t>
      </w:r>
      <w:r w:rsidR="001E65A5" w:rsidRPr="00273595">
        <w:rPr>
          <w:lang w:val="de-DE"/>
        </w:rPr>
        <w:t>an</w:t>
      </w:r>
      <w:r w:rsidR="007762B6" w:rsidRPr="00273595">
        <w:rPr>
          <w:lang w:val="de-DE"/>
        </w:rPr>
        <w:t xml:space="preserve"> semvenenatis</w:t>
      </w:r>
      <w:r w:rsidR="007762B6" w:rsidRPr="00273595">
        <w:rPr>
          <w:rStyle w:val="Emphasis"/>
          <w:i w:val="0"/>
          <w:iCs w:val="0"/>
          <w:lang w:val="de-DE"/>
        </w:rPr>
        <w:t>.</w:t>
      </w:r>
    </w:p>
    <w:p w:rsidR="007762B6" w:rsidRPr="00273595" w:rsidRDefault="007762B6" w:rsidP="007762B6">
      <w:pPr>
        <w:pStyle w:val="NoSpacing"/>
        <w:rPr>
          <w:lang w:val="de-DE"/>
        </w:rPr>
      </w:pPr>
    </w:p>
    <w:p w:rsidR="007762B6" w:rsidRPr="00273595" w:rsidRDefault="001D3F42" w:rsidP="007762B6">
      <w:pPr>
        <w:pStyle w:val="Heading2"/>
        <w:rPr>
          <w:noProof w:val="0"/>
          <w:lang w:val="de-DE"/>
        </w:rPr>
      </w:pPr>
      <w:r w:rsidRPr="00273595">
        <w:rPr>
          <w:noProof w:val="0"/>
          <w:lang w:val="de-DE"/>
        </w:rPr>
        <w:t>Designstudent</w:t>
      </w:r>
    </w:p>
    <w:p w:rsidR="007762B6" w:rsidRPr="004E081E" w:rsidRDefault="001D3F42" w:rsidP="007762B6">
      <w:pPr>
        <w:pStyle w:val="Italicnospacing"/>
      </w:pPr>
      <w:r w:rsidRPr="004E081E">
        <w:t>Anziehende Designs</w:t>
      </w:r>
      <w:r w:rsidR="007762B6" w:rsidRPr="004E081E">
        <w:t>, 2005-2011</w:t>
      </w:r>
    </w:p>
    <w:p w:rsidR="007762B6" w:rsidRPr="00BC5D5A" w:rsidRDefault="007762B6" w:rsidP="007762B6">
      <w:pPr>
        <w:pStyle w:val="NoSpacing"/>
        <w:rPr>
          <w:lang w:val="fr-FR"/>
        </w:rPr>
      </w:pPr>
      <w:r w:rsidRPr="00F01137">
        <w:t xml:space="preserve">Done cut est in lectusconsequatconsequat. </w:t>
      </w:r>
      <w:r w:rsidRPr="00BC5D5A">
        <w:rPr>
          <w:lang w:val="fr-FR"/>
        </w:rPr>
        <w:t>Etiamegetdui. Aliquam erat volutpat. Proin nec augue. Quisquealiquamtempor magna. Pellentesque habitant morbid tristique senectus et netus et malesuadafamesacturpis.</w:t>
      </w:r>
    </w:p>
    <w:p w:rsidR="007762B6" w:rsidRPr="00BC5D5A" w:rsidRDefault="007762B6" w:rsidP="007762B6">
      <w:pPr>
        <w:pStyle w:val="NoSpacing"/>
        <w:rPr>
          <w:lang w:val="fr-FR"/>
        </w:rPr>
      </w:pPr>
    </w:p>
    <w:p w:rsidR="007762B6" w:rsidRPr="004E081E" w:rsidRDefault="001D3F42" w:rsidP="007762B6">
      <w:pPr>
        <w:pStyle w:val="Heading1"/>
        <w:rPr>
          <w:noProof w:val="0"/>
          <w:lang w:val="de-DE"/>
        </w:rPr>
      </w:pPr>
      <w:r w:rsidRPr="004E081E">
        <w:rPr>
          <w:noProof w:val="0"/>
          <w:lang w:val="de-DE"/>
        </w:rPr>
        <w:t>Ausbildung und Weiterbildung</w:t>
      </w:r>
    </w:p>
    <w:p w:rsidR="007762B6" w:rsidRPr="004E081E" w:rsidRDefault="001D3F42" w:rsidP="007762B6">
      <w:pPr>
        <w:pStyle w:val="Heading2"/>
        <w:rPr>
          <w:noProof w:val="0"/>
          <w:lang w:val="de-DE"/>
        </w:rPr>
      </w:pPr>
      <w:r w:rsidRPr="004E081E">
        <w:rPr>
          <w:noProof w:val="0"/>
          <w:lang w:val="de-DE"/>
        </w:rPr>
        <w:t>Bachelor in Arts</w:t>
      </w:r>
    </w:p>
    <w:p w:rsidR="007762B6" w:rsidRPr="00273595" w:rsidRDefault="001D3F42" w:rsidP="007762B6">
      <w:pPr>
        <w:pStyle w:val="Italicnospacing"/>
        <w:rPr>
          <w:lang w:val="fr-FR"/>
        </w:rPr>
      </w:pPr>
      <w:r w:rsidRPr="00273595">
        <w:rPr>
          <w:lang w:val="fr-FR"/>
        </w:rPr>
        <w:t>Green Elephant Arts</w:t>
      </w:r>
      <w:r w:rsidR="007762B6" w:rsidRPr="00273595">
        <w:rPr>
          <w:lang w:val="fr-FR"/>
        </w:rPr>
        <w:t>, 1999 – 2001</w:t>
      </w:r>
    </w:p>
    <w:p w:rsidR="007762B6" w:rsidRPr="006C74A2" w:rsidRDefault="007762B6" w:rsidP="007762B6">
      <w:pPr>
        <w:pStyle w:val="NoSpacing"/>
        <w:rPr>
          <w:lang w:val="de-DE"/>
        </w:rPr>
      </w:pPr>
      <w:r w:rsidRPr="00BC5D5A">
        <w:rPr>
          <w:lang w:val="fr-FR"/>
        </w:rPr>
        <w:t xml:space="preserve">Cras non magna vel ante adipiscingrhoncus. </w:t>
      </w:r>
      <w:r w:rsidRPr="006C74A2">
        <w:rPr>
          <w:lang w:val="de-DE"/>
        </w:rPr>
        <w:t>Vivamus a mi. Morbinenque.</w:t>
      </w:r>
    </w:p>
    <w:p w:rsidR="007762B6" w:rsidRPr="006C74A2" w:rsidRDefault="007762B6" w:rsidP="007762B6">
      <w:pPr>
        <w:pStyle w:val="NoSpacing"/>
        <w:rPr>
          <w:lang w:val="de-DE"/>
        </w:rPr>
      </w:pPr>
    </w:p>
    <w:p w:rsidR="007762B6" w:rsidRPr="006C74A2" w:rsidRDefault="001D3F42" w:rsidP="007762B6">
      <w:pPr>
        <w:pStyle w:val="Heading2"/>
        <w:rPr>
          <w:noProof w:val="0"/>
          <w:lang w:val="de-DE"/>
        </w:rPr>
      </w:pPr>
      <w:r w:rsidRPr="001D3F42">
        <w:rPr>
          <w:noProof w:val="0"/>
          <w:lang w:val="de-DE"/>
        </w:rPr>
        <w:t>Cool Design Schulung</w:t>
      </w:r>
    </w:p>
    <w:p w:rsidR="007762B6" w:rsidRPr="006C74A2" w:rsidRDefault="001D3F42" w:rsidP="007762B6">
      <w:pPr>
        <w:pStyle w:val="Italicnospacing"/>
        <w:rPr>
          <w:lang w:val="de-DE"/>
        </w:rPr>
      </w:pPr>
      <w:r w:rsidRPr="001D3F42">
        <w:rPr>
          <w:lang w:val="de-DE"/>
        </w:rPr>
        <w:t>Blaue Biene Kunst</w:t>
      </w:r>
      <w:r w:rsidR="007762B6" w:rsidRPr="006C74A2">
        <w:rPr>
          <w:lang w:val="de-DE"/>
        </w:rPr>
        <w:t>, 1989</w:t>
      </w:r>
    </w:p>
    <w:p w:rsidR="005C79AE" w:rsidRDefault="007762B6" w:rsidP="007762B6">
      <w:pPr>
        <w:pStyle w:val="NoSpacing"/>
        <w:rPr>
          <w:lang w:val="fr-FR"/>
        </w:rPr>
      </w:pPr>
      <w:r w:rsidRPr="00BC5D5A">
        <w:rPr>
          <w:lang w:val="fr-FR"/>
        </w:rPr>
        <w:t>Pellentesque habitant morbi tristique senectus et netuset malesudafamesacturpise.</w:t>
      </w:r>
    </w:p>
    <w:p w:rsidR="008B530A" w:rsidRDefault="00E644F9">
      <w:pPr>
        <w:rPr>
          <w:lang w:val="fr-FR"/>
        </w:rPr>
      </w:pPr>
      <w:r w:rsidRPr="00BC5D5A">
        <w:rPr>
          <w:lang w:val="fr-FR"/>
        </w:rPr>
        <w:br w:type="page"/>
      </w:r>
      <w:bookmarkStart w:id="0" w:name="_GoBack"/>
      <w:bookmarkEnd w:id="0"/>
      <w:r w:rsidR="00D75661">
        <w:rPr>
          <w:rFonts w:ascii="Verdana" w:eastAsia="Calibri" w:hAnsi="Verdana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6254750" cy="1527810"/>
                <wp:effectExtent l="19050" t="19050" r="22225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410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95" w:rsidRPr="00FD314C" w:rsidRDefault="00273595" w:rsidP="00273595">
                            <w:pPr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lang w:val="de-DE"/>
                              </w:rPr>
                            </w:pPr>
                            <w:r w:rsidRPr="0037700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de-CH"/>
                              </w:rPr>
                              <w:t xml:space="preserve">Urheberrecht-Information - Bitte lesen </w:t>
                            </w:r>
                          </w:p>
                          <w:p w:rsidR="00273595" w:rsidRDefault="00273595" w:rsidP="0027359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</w:pPr>
                            <w:r w:rsidRPr="00FD314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>©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>lebenslaufgestalten.de</w:t>
                            </w:r>
                            <w:r w:rsidRPr="00FD314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 Diese </w:t>
                            </w:r>
                            <w:hyperlink r:id="rId14" w:history="1">
                              <w:r w:rsidRPr="00377006">
                                <w:rPr>
                                  <w:rFonts w:ascii="Calibri" w:eastAsia="Times New Roman" w:hAnsi="Calibri" w:cs="Calibri"/>
                                  <w:color w:val="0070C0"/>
                                  <w:sz w:val="20"/>
                                  <w:u w:val="single"/>
                                  <w:lang w:val="de-CH"/>
                                </w:rPr>
                                <w:t>kostenlose Lebenslauf-Vorlage</w:t>
                              </w:r>
                            </w:hyperlink>
                            <w:r w:rsidRPr="00B9602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91196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>unterliegt dem deutschen Urheberrech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>.</w:t>
                            </w:r>
                          </w:p>
                          <w:p w:rsidR="00273595" w:rsidRPr="00377006" w:rsidRDefault="00273595" w:rsidP="0027359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</w:pPr>
                            <w:r w:rsidRPr="00FD314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Sie können diese Vorlage für Ihren persönlichen Gebrauch herunterladen und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>bearbeiten</w:t>
                            </w:r>
                            <w:r w:rsidRPr="00FD314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, um einen Lebenslauf für sich selbst oder jemand anderes zu erstellen. </w:t>
                            </w:r>
                            <w:r w:rsidRPr="00B9602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Si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>dürfen jedoch</w:t>
                            </w:r>
                            <w:r w:rsidRPr="00B9602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weder </w:t>
                            </w:r>
                            <w:r w:rsidRPr="00B9602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diese Vorlag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noch Derivate </w:t>
                            </w:r>
                            <w:r w:rsidRPr="00B9602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>vertreiben oder verkaufe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 oder auf einer Webseite ohne unsere schriftliche </w:t>
                            </w:r>
                            <w:r w:rsidRPr="00B9602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>Genehmigun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val="de-CH"/>
                              </w:rPr>
                              <w:t xml:space="preserve"> veröffentlichen und zugänglich ma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9" type="#_x0000_t202" style="width:492.5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" fillcolor="#f2dbdb [661]" strokecolor="#c00000" strokeweight="2.25pt">
                <v:textbox style="mso-fit-shape-to-text:t">
                  <w:txbxContent>
                    <w:p w:rsidR="00273595" w:rsidRPr="00FD314C" w:rsidRDefault="00273595" w:rsidP="00273595">
                      <w:pPr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lang w:val="de-DE"/>
                        </w:rPr>
                      </w:pPr>
                      <w:r w:rsidRPr="0037700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de-CH"/>
                        </w:rPr>
                        <w:t xml:space="preserve">Urheberrecht-Information - Bitte lesen </w:t>
                      </w:r>
                    </w:p>
                    <w:p w:rsidR="00273595" w:rsidRDefault="00273595" w:rsidP="00273595">
                      <w:pP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</w:pPr>
                      <w:r w:rsidRPr="00FD314C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>©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>lebenslaufgestalten.de</w:t>
                      </w:r>
                      <w:r w:rsidRPr="00FD314C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 Diese </w:t>
                      </w:r>
                      <w:hyperlink r:id="rId15" w:history="1">
                        <w:r w:rsidRPr="00377006">
                          <w:rPr>
                            <w:rFonts w:ascii="Calibri" w:eastAsia="Times New Roman" w:hAnsi="Calibri" w:cs="Calibri"/>
                            <w:color w:val="0070C0"/>
                            <w:sz w:val="20"/>
                            <w:u w:val="single"/>
                            <w:lang w:val="de-CH"/>
                          </w:rPr>
                          <w:t>kostenlose Lebenslauf-Vorlage</w:t>
                        </w:r>
                      </w:hyperlink>
                      <w:r w:rsidRPr="00B9602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 </w:t>
                      </w:r>
                      <w:r w:rsidRPr="00911969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>unterliegt dem deutschen Urheberrecht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>.</w:t>
                      </w:r>
                    </w:p>
                    <w:p w:rsidR="00273595" w:rsidRPr="00377006" w:rsidRDefault="00273595" w:rsidP="00273595">
                      <w:pP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</w:pPr>
                      <w:r w:rsidRPr="00FD314C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Sie können diese Vorlage für Ihren persönlichen Gebrauch herunterladen und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>bearbeiten</w:t>
                      </w:r>
                      <w:r w:rsidRPr="00FD314C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, um einen Lebenslauf für sich selbst oder jemand anderes zu erstellen. </w:t>
                      </w:r>
                      <w:r w:rsidRPr="00B9602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Si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>dürfen jedoch</w:t>
                      </w:r>
                      <w:r w:rsidRPr="00B9602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weder </w:t>
                      </w:r>
                      <w:r w:rsidRPr="00B9602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diese Vorlag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noch Derivate </w:t>
                      </w:r>
                      <w:r w:rsidRPr="00B9602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>vertreiben oder verkaufen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 oder auf einer Webseite ohne unsere schriftliche </w:t>
                      </w:r>
                      <w:r w:rsidRPr="00B9602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>Genehmigung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val="de-CH"/>
                        </w:rPr>
                        <w:t xml:space="preserve"> veröffentlichen und zugänglich mach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B530A" w:rsidSect="00937E13">
      <w:pgSz w:w="11907" w:h="16839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1F" w:rsidRDefault="00804F1F" w:rsidP="00A75499">
      <w:pPr>
        <w:spacing w:after="0" w:line="240" w:lineRule="auto"/>
      </w:pPr>
      <w:r>
        <w:separator/>
      </w:r>
    </w:p>
  </w:endnote>
  <w:endnote w:type="continuationSeparator" w:id="0">
    <w:p w:rsidR="00804F1F" w:rsidRDefault="00804F1F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1F" w:rsidRDefault="00804F1F" w:rsidP="00A75499">
      <w:pPr>
        <w:spacing w:after="0" w:line="240" w:lineRule="auto"/>
      </w:pPr>
      <w:r>
        <w:separator/>
      </w:r>
    </w:p>
  </w:footnote>
  <w:footnote w:type="continuationSeparator" w:id="0">
    <w:p w:rsidR="00804F1F" w:rsidRDefault="00804F1F" w:rsidP="00A75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CC"/>
    <w:rsid w:val="000129BD"/>
    <w:rsid w:val="0003366D"/>
    <w:rsid w:val="0007151A"/>
    <w:rsid w:val="000D2951"/>
    <w:rsid w:val="000E37DD"/>
    <w:rsid w:val="000E7CA3"/>
    <w:rsid w:val="00106495"/>
    <w:rsid w:val="0012477B"/>
    <w:rsid w:val="00166CDE"/>
    <w:rsid w:val="001706FD"/>
    <w:rsid w:val="0017341F"/>
    <w:rsid w:val="00192978"/>
    <w:rsid w:val="001A1490"/>
    <w:rsid w:val="001A2EA8"/>
    <w:rsid w:val="001C1CCC"/>
    <w:rsid w:val="001C6E27"/>
    <w:rsid w:val="001D1204"/>
    <w:rsid w:val="001D3F42"/>
    <w:rsid w:val="001E65A5"/>
    <w:rsid w:val="00235D61"/>
    <w:rsid w:val="00245F44"/>
    <w:rsid w:val="00273595"/>
    <w:rsid w:val="0027513B"/>
    <w:rsid w:val="002A24D8"/>
    <w:rsid w:val="002D0E46"/>
    <w:rsid w:val="002D3956"/>
    <w:rsid w:val="0033569D"/>
    <w:rsid w:val="003416B4"/>
    <w:rsid w:val="00360114"/>
    <w:rsid w:val="003678D4"/>
    <w:rsid w:val="00374BF4"/>
    <w:rsid w:val="003841E8"/>
    <w:rsid w:val="0039477C"/>
    <w:rsid w:val="003A3834"/>
    <w:rsid w:val="0040102D"/>
    <w:rsid w:val="00404DFD"/>
    <w:rsid w:val="00434B58"/>
    <w:rsid w:val="00443A13"/>
    <w:rsid w:val="00464A0B"/>
    <w:rsid w:val="00493BF4"/>
    <w:rsid w:val="004A2F08"/>
    <w:rsid w:val="004A5791"/>
    <w:rsid w:val="004D52B3"/>
    <w:rsid w:val="004E081E"/>
    <w:rsid w:val="005074B8"/>
    <w:rsid w:val="00526755"/>
    <w:rsid w:val="0058499C"/>
    <w:rsid w:val="005970A8"/>
    <w:rsid w:val="005B5D8D"/>
    <w:rsid w:val="005C79AE"/>
    <w:rsid w:val="005D4AF8"/>
    <w:rsid w:val="005E3D2B"/>
    <w:rsid w:val="005E7829"/>
    <w:rsid w:val="00601B5A"/>
    <w:rsid w:val="00674869"/>
    <w:rsid w:val="006A7B26"/>
    <w:rsid w:val="006A7CBA"/>
    <w:rsid w:val="006C2AE5"/>
    <w:rsid w:val="006C6D4F"/>
    <w:rsid w:val="006C74A2"/>
    <w:rsid w:val="006F2EBB"/>
    <w:rsid w:val="006F7911"/>
    <w:rsid w:val="007105DB"/>
    <w:rsid w:val="007116F9"/>
    <w:rsid w:val="00740A82"/>
    <w:rsid w:val="00745413"/>
    <w:rsid w:val="00755CC2"/>
    <w:rsid w:val="007660DE"/>
    <w:rsid w:val="007762B6"/>
    <w:rsid w:val="007A7E8F"/>
    <w:rsid w:val="007B5A95"/>
    <w:rsid w:val="007C0824"/>
    <w:rsid w:val="007F3CC2"/>
    <w:rsid w:val="00801C07"/>
    <w:rsid w:val="00802602"/>
    <w:rsid w:val="00804F1F"/>
    <w:rsid w:val="008170EC"/>
    <w:rsid w:val="0083004D"/>
    <w:rsid w:val="008873C6"/>
    <w:rsid w:val="00896213"/>
    <w:rsid w:val="008B530A"/>
    <w:rsid w:val="008E54AB"/>
    <w:rsid w:val="008E5D89"/>
    <w:rsid w:val="009243AE"/>
    <w:rsid w:val="00937E13"/>
    <w:rsid w:val="009449CE"/>
    <w:rsid w:val="009D0C90"/>
    <w:rsid w:val="009F1A5E"/>
    <w:rsid w:val="00A02676"/>
    <w:rsid w:val="00A062AF"/>
    <w:rsid w:val="00A11F81"/>
    <w:rsid w:val="00A30A55"/>
    <w:rsid w:val="00A34CF9"/>
    <w:rsid w:val="00A42080"/>
    <w:rsid w:val="00A75499"/>
    <w:rsid w:val="00A8407D"/>
    <w:rsid w:val="00A8414D"/>
    <w:rsid w:val="00AC079E"/>
    <w:rsid w:val="00AC1B77"/>
    <w:rsid w:val="00B31EC5"/>
    <w:rsid w:val="00B601A6"/>
    <w:rsid w:val="00B75AAE"/>
    <w:rsid w:val="00B80FA6"/>
    <w:rsid w:val="00B82A89"/>
    <w:rsid w:val="00BB1123"/>
    <w:rsid w:val="00BC5D5A"/>
    <w:rsid w:val="00BD2AC5"/>
    <w:rsid w:val="00BE30A4"/>
    <w:rsid w:val="00C0600A"/>
    <w:rsid w:val="00C06FBF"/>
    <w:rsid w:val="00C86EFB"/>
    <w:rsid w:val="00CB4A4B"/>
    <w:rsid w:val="00CB4DC1"/>
    <w:rsid w:val="00CC7E6A"/>
    <w:rsid w:val="00CD4114"/>
    <w:rsid w:val="00CD60B0"/>
    <w:rsid w:val="00CE1842"/>
    <w:rsid w:val="00CE3613"/>
    <w:rsid w:val="00D02635"/>
    <w:rsid w:val="00D674C1"/>
    <w:rsid w:val="00D75661"/>
    <w:rsid w:val="00D9392A"/>
    <w:rsid w:val="00DB6340"/>
    <w:rsid w:val="00DC1670"/>
    <w:rsid w:val="00DE4C44"/>
    <w:rsid w:val="00DE64F1"/>
    <w:rsid w:val="00E03A53"/>
    <w:rsid w:val="00E03CC0"/>
    <w:rsid w:val="00E04D8C"/>
    <w:rsid w:val="00E10C7C"/>
    <w:rsid w:val="00E15BF4"/>
    <w:rsid w:val="00E644F9"/>
    <w:rsid w:val="00E75273"/>
    <w:rsid w:val="00E86020"/>
    <w:rsid w:val="00E93A93"/>
    <w:rsid w:val="00EF0B5F"/>
    <w:rsid w:val="00EF1937"/>
    <w:rsid w:val="00F01137"/>
    <w:rsid w:val="00F47343"/>
    <w:rsid w:val="00F627B5"/>
    <w:rsid w:val="00F654A4"/>
    <w:rsid w:val="00F667B5"/>
    <w:rsid w:val="00F75BCA"/>
    <w:rsid w:val="00F877FC"/>
    <w:rsid w:val="00F97D3B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f6d372,white,#e4e4e4,#f0f0f0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customStyle="1" w:styleId="hps">
    <w:name w:val="hps"/>
    <w:basedOn w:val="DefaultParagraphFont"/>
    <w:rsid w:val="008B5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customStyle="1" w:styleId="hps">
    <w:name w:val="hps"/>
    <w:basedOn w:val="DefaultParagraphFont"/>
    <w:rsid w:val="008B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ebenslaufgestalten.d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C411-B135-40B4-BAD4-3E040064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01T05:01:00Z</cp:lastPrinted>
  <dcterms:created xsi:type="dcterms:W3CDTF">2014-05-27T13:48:00Z</dcterms:created>
  <dcterms:modified xsi:type="dcterms:W3CDTF">2014-05-27T13:48:00Z</dcterms:modified>
</cp:coreProperties>
</file>